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秋詩抄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秋詩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92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白秋詩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